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Д ПО РАЗВИТИЮ РЕЧИ </w:t>
      </w: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ЕДНЕЙ ГРУППЕ </w:t>
      </w: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«ПУТЕШЕСТВИЕ В СТРАНУ СКАЗОК» </w:t>
      </w: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92" w:rsidRPr="001D3D93" w:rsidRDefault="00CA2D92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C6348E" w:rsidRPr="00F57BD7" w:rsidRDefault="0026018D" w:rsidP="00C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6348E" w:rsidRPr="00F5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C6348E" w:rsidRPr="00F57BD7" w:rsidRDefault="00CA2D92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Бауэр Ю. Ю.</w:t>
      </w: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2C4" w:rsidRDefault="004002C4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92" w:rsidRDefault="00CA2D92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92" w:rsidRDefault="00CA2D92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92" w:rsidRDefault="00CA2D92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92" w:rsidRDefault="00CA2D92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F57BD7" w:rsidRDefault="00C6348E" w:rsidP="00C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5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002C4" w:rsidRDefault="004002C4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2C4" w:rsidRDefault="004002C4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основная общеобразовательная программа: </w:t>
      </w: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под редакцией Н.Е. </w:t>
      </w:r>
      <w:proofErr w:type="spellStart"/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</w:t>
      </w:r>
      <w:r w:rsidR="00B111C1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ОД:</w:t>
      </w: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1C1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страну сказок»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411AB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 на материале русских народных сказок</w:t>
      </w:r>
    </w:p>
    <w:p w:rsidR="001D3D93" w:rsidRDefault="001D3D93" w:rsidP="001D3D93">
      <w:pPr>
        <w:pStyle w:val="c1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</w:p>
    <w:p w:rsidR="001D3D93" w:rsidRDefault="00C6348E" w:rsidP="001D3D93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  <w:r w:rsidRPr="001D3D93">
        <w:rPr>
          <w:rStyle w:val="c3"/>
          <w:b/>
          <w:sz w:val="28"/>
          <w:szCs w:val="28"/>
        </w:rPr>
        <w:t>Задачи:</w:t>
      </w:r>
    </w:p>
    <w:p w:rsidR="001D3D93" w:rsidRDefault="001D3D93" w:rsidP="001D3D93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AB" w:rsidRPr="001D3D93">
        <w:rPr>
          <w:sz w:val="28"/>
          <w:szCs w:val="28"/>
        </w:rPr>
        <w:t>Образовательные задачи</w:t>
      </w:r>
      <w:r>
        <w:rPr>
          <w:sz w:val="28"/>
          <w:szCs w:val="28"/>
        </w:rPr>
        <w:t>:</w:t>
      </w:r>
    </w:p>
    <w:p w:rsidR="00C411AB" w:rsidRPr="001D3D93" w:rsidRDefault="00C411AB" w:rsidP="001D3D93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  <w:r w:rsidRPr="001D3D93">
        <w:rPr>
          <w:sz w:val="28"/>
          <w:szCs w:val="28"/>
        </w:rPr>
        <w:t>Учить узнавать знакомые сказки по иллюстрациям.</w:t>
      </w:r>
    </w:p>
    <w:p w:rsidR="0029254D" w:rsidRPr="001D3D93" w:rsidRDefault="00C411AB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вуковую культуру речи, обогащать словарь</w:t>
      </w:r>
      <w:r w:rsidR="00FC177D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1AB" w:rsidRPr="001D3D93" w:rsidRDefault="001D3D93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1AB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дачи:</w:t>
      </w:r>
    </w:p>
    <w:p w:rsidR="00C411AB" w:rsidRPr="001D3D93" w:rsidRDefault="00C411AB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FC177D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ый аппарат, </w:t>
      </w: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, внимание, воображение, </w:t>
      </w:r>
    </w:p>
    <w:p w:rsidR="00C411AB" w:rsidRPr="001D3D93" w:rsidRDefault="00C411AB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ышление, эмоциональную отзывчивость, </w:t>
      </w:r>
    </w:p>
    <w:p w:rsidR="00553518" w:rsidRPr="001D3D93" w:rsidRDefault="00553518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 детей, побуждать их вступать в диалог.</w:t>
      </w:r>
    </w:p>
    <w:p w:rsidR="001D3D93" w:rsidRDefault="001D3D93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1AB"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:rsidR="001D3D93" w:rsidRDefault="00553518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эмоциональное восприятие содержания сказки и интерес к народному творчеству; воспитывать любовь к родному языку через знание русских народных сказок. </w:t>
      </w:r>
    </w:p>
    <w:p w:rsidR="001D3D93" w:rsidRDefault="00553518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, культуру поведения.</w:t>
      </w:r>
    </w:p>
    <w:p w:rsidR="00C411AB" w:rsidRPr="001D3D93" w:rsidRDefault="00C411AB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сказкам, нравственное начало личности ребенка.</w:t>
      </w:r>
    </w:p>
    <w:p w:rsidR="00C411AB" w:rsidRPr="001D3D93" w:rsidRDefault="00C411AB" w:rsidP="001D3D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усским народным сказкам.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комм</w:t>
      </w:r>
      <w:r w:rsid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ивная, двигательная.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48E" w:rsidRP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:</w:t>
      </w:r>
      <w:r w:rsidRPr="001D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индивидуальная.</w:t>
      </w:r>
    </w:p>
    <w:p w:rsidR="001D3D93" w:rsidRDefault="001D3D93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37F" w:rsidRPr="001D3D93" w:rsidRDefault="00C6348E" w:rsidP="001D3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реализации детских видов деятельности:</w:t>
      </w:r>
      <w:r w:rsidR="009E637F" w:rsidRPr="001D3D93">
        <w:rPr>
          <w:rFonts w:ascii="Times New Roman" w:hAnsi="Times New Roman" w:cs="Times New Roman"/>
          <w:sz w:val="28"/>
          <w:szCs w:val="28"/>
        </w:rPr>
        <w:t xml:space="preserve"> совместная, партнёрская деятельность ребёнка и взрослого.</w:t>
      </w:r>
    </w:p>
    <w:p w:rsidR="001D3D93" w:rsidRDefault="001D3D93" w:rsidP="001D3D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348E" w:rsidRPr="001D3D93" w:rsidRDefault="00C6348E" w:rsidP="001D3D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9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22424" w:rsidRPr="001D3D93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91039A" w:rsidRPr="001D3D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39A" w:rsidRPr="001D3D93">
        <w:rPr>
          <w:rFonts w:ascii="Times New Roman" w:hAnsi="Times New Roman" w:cs="Times New Roman"/>
          <w:sz w:val="28"/>
          <w:szCs w:val="28"/>
        </w:rPr>
        <w:t>магнитофон,</w:t>
      </w:r>
      <w:r w:rsidR="001D0F5B" w:rsidRPr="001D3D93">
        <w:rPr>
          <w:rFonts w:ascii="Times New Roman" w:hAnsi="Times New Roman" w:cs="Times New Roman"/>
          <w:sz w:val="28"/>
          <w:szCs w:val="28"/>
        </w:rPr>
        <w:t xml:space="preserve"> конверт с приглашением, </w:t>
      </w:r>
      <w:r w:rsidR="0091039A" w:rsidRPr="001D3D93">
        <w:rPr>
          <w:rFonts w:ascii="Times New Roman" w:hAnsi="Times New Roman" w:cs="Times New Roman"/>
          <w:sz w:val="28"/>
          <w:szCs w:val="28"/>
        </w:rPr>
        <w:t xml:space="preserve">корзинка с фигурками героев сказки «Колобок», </w:t>
      </w:r>
      <w:r w:rsidR="00CC171F" w:rsidRPr="001D3D93">
        <w:rPr>
          <w:rFonts w:ascii="Times New Roman" w:hAnsi="Times New Roman" w:cs="Times New Roman"/>
          <w:sz w:val="28"/>
          <w:szCs w:val="28"/>
        </w:rPr>
        <w:t>предметные картинки</w:t>
      </w:r>
      <w:r w:rsidR="0091039A" w:rsidRPr="001D3D93">
        <w:rPr>
          <w:rFonts w:ascii="Times New Roman" w:hAnsi="Times New Roman" w:cs="Times New Roman"/>
          <w:sz w:val="28"/>
          <w:szCs w:val="28"/>
        </w:rPr>
        <w:t xml:space="preserve"> -  ложка, тарелка</w:t>
      </w:r>
      <w:r w:rsidR="00556C7B" w:rsidRPr="001D3D93">
        <w:rPr>
          <w:rFonts w:ascii="Times New Roman" w:hAnsi="Times New Roman" w:cs="Times New Roman"/>
          <w:sz w:val="28"/>
          <w:szCs w:val="28"/>
        </w:rPr>
        <w:t>,</w:t>
      </w:r>
      <w:r w:rsidR="0091039A" w:rsidRPr="001D3D93">
        <w:rPr>
          <w:rFonts w:ascii="Times New Roman" w:hAnsi="Times New Roman" w:cs="Times New Roman"/>
          <w:sz w:val="28"/>
          <w:szCs w:val="28"/>
        </w:rPr>
        <w:t xml:space="preserve"> стул, кровать, стол, чашка. </w:t>
      </w:r>
    </w:p>
    <w:p w:rsidR="001D3D93" w:rsidRDefault="001D3D93" w:rsidP="001D3D93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738FF" w:rsidRPr="001D3D93" w:rsidRDefault="00C6348E" w:rsidP="001D3D93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1D3D93">
        <w:rPr>
          <w:b/>
          <w:sz w:val="28"/>
          <w:szCs w:val="28"/>
        </w:rPr>
        <w:t>Предварительная работа:</w:t>
      </w:r>
    </w:p>
    <w:p w:rsidR="004738FF" w:rsidRPr="001D3D93" w:rsidRDefault="004738FF" w:rsidP="001D3D93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1D3D93">
        <w:rPr>
          <w:sz w:val="28"/>
          <w:szCs w:val="28"/>
        </w:rPr>
        <w:t>1. Чтение русских народных сказок.</w:t>
      </w:r>
    </w:p>
    <w:p w:rsidR="001D3D93" w:rsidRDefault="004738FF" w:rsidP="001D3D93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1D3D93">
        <w:rPr>
          <w:sz w:val="28"/>
          <w:szCs w:val="28"/>
        </w:rPr>
        <w:t>2. Рассматривание иллюстраций к русским народным сказкам.</w:t>
      </w:r>
    </w:p>
    <w:p w:rsidR="004738FF" w:rsidRPr="001D3D93" w:rsidRDefault="004738FF" w:rsidP="001D3D93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1D3D93">
        <w:rPr>
          <w:sz w:val="28"/>
          <w:szCs w:val="28"/>
        </w:rPr>
        <w:t>3. Обыгрывание сказки «Колобок» с помощью настольного театра</w:t>
      </w:r>
      <w:r w:rsidR="000D2677" w:rsidRPr="001D3D93">
        <w:rPr>
          <w:sz w:val="28"/>
          <w:szCs w:val="28"/>
        </w:rPr>
        <w:t>,</w:t>
      </w:r>
      <w:r w:rsidR="001A1056" w:rsidRPr="001D3D93">
        <w:rPr>
          <w:sz w:val="28"/>
          <w:szCs w:val="28"/>
        </w:rPr>
        <w:t xml:space="preserve"> «Репка» - куклы Бибабо</w:t>
      </w:r>
      <w:r w:rsidR="001D0F5B" w:rsidRPr="001D3D93">
        <w:rPr>
          <w:sz w:val="28"/>
          <w:szCs w:val="28"/>
        </w:rPr>
        <w:t>, «Теремок» - настольный театр</w:t>
      </w:r>
    </w:p>
    <w:p w:rsidR="004738FF" w:rsidRDefault="004738FF" w:rsidP="001D3D93">
      <w:pPr>
        <w:pStyle w:val="c1"/>
        <w:tabs>
          <w:tab w:val="left" w:pos="3585"/>
        </w:tabs>
        <w:spacing w:before="0" w:beforeAutospacing="0" w:after="0" w:afterAutospacing="0" w:line="360" w:lineRule="auto"/>
        <w:rPr>
          <w:sz w:val="28"/>
          <w:szCs w:val="28"/>
        </w:rPr>
      </w:pPr>
      <w:r w:rsidRPr="001D3D93">
        <w:rPr>
          <w:sz w:val="28"/>
          <w:szCs w:val="28"/>
        </w:rPr>
        <w:t>4. Разгадывание загадок.</w:t>
      </w:r>
      <w:r w:rsidR="001D3D93">
        <w:rPr>
          <w:sz w:val="28"/>
          <w:szCs w:val="28"/>
        </w:rPr>
        <w:tab/>
      </w:r>
    </w:p>
    <w:p w:rsidR="008502CE" w:rsidRDefault="008502CE" w:rsidP="001D3D93">
      <w:pPr>
        <w:pStyle w:val="c1"/>
        <w:tabs>
          <w:tab w:val="left" w:pos="358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502CE" w:rsidRDefault="008502CE" w:rsidP="008502CE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  <w:r w:rsidRPr="001D3D93">
        <w:rPr>
          <w:b/>
          <w:sz w:val="28"/>
          <w:szCs w:val="28"/>
        </w:rPr>
        <w:t>ХОД НОД</w:t>
      </w:r>
    </w:p>
    <w:tbl>
      <w:tblPr>
        <w:tblStyle w:val="a5"/>
        <w:tblW w:w="9776" w:type="dxa"/>
        <w:tblLook w:val="04A0"/>
      </w:tblPr>
      <w:tblGrid>
        <w:gridCol w:w="6561"/>
        <w:gridCol w:w="3215"/>
      </w:tblGrid>
      <w:tr w:rsidR="008502CE" w:rsidTr="00DC3DD2">
        <w:tc>
          <w:tcPr>
            <w:tcW w:w="6941" w:type="dxa"/>
          </w:tcPr>
          <w:p w:rsidR="008502CE" w:rsidRPr="001D3D93" w:rsidRDefault="008502CE" w:rsidP="00DC3D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5" w:type="dxa"/>
          </w:tcPr>
          <w:p w:rsidR="008502CE" w:rsidRPr="001D3D93" w:rsidRDefault="008502CE" w:rsidP="00DC3D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502CE" w:rsidTr="00DC3DD2">
        <w:tc>
          <w:tcPr>
            <w:tcW w:w="9776" w:type="dxa"/>
            <w:gridSpan w:val="2"/>
          </w:tcPr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1D3D93">
              <w:rPr>
                <w:b/>
                <w:sz w:val="28"/>
                <w:szCs w:val="28"/>
              </w:rPr>
              <w:t>Вводная часть (мотивация)</w:t>
            </w:r>
          </w:p>
        </w:tc>
      </w:tr>
      <w:tr w:rsidR="008502CE" w:rsidTr="00DC3DD2">
        <w:tc>
          <w:tcPr>
            <w:tcW w:w="6941" w:type="dxa"/>
          </w:tcPr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Ребята сегодня, когда я пришла на работу, то увидела красивый конверт, а кто его принес я не знаю. Давайте вместе откроем и узна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это за письмо и от кого оно</w:t>
            </w:r>
            <w:r w:rsidRPr="001D3D9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D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крывает конверт и читает письмо)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3D93">
              <w:rPr>
                <w:sz w:val="28"/>
                <w:szCs w:val="28"/>
              </w:rPr>
              <w:t xml:space="preserve">«Здравствуйте ребята! Я солнышко из страны Сказок. </w:t>
            </w:r>
            <w:r w:rsidR="00AD5D42">
              <w:rPr>
                <w:sz w:val="28"/>
                <w:szCs w:val="28"/>
              </w:rPr>
              <w:t xml:space="preserve">- </w:t>
            </w:r>
            <w:r w:rsidRPr="001D3D93">
              <w:rPr>
                <w:sz w:val="28"/>
                <w:szCs w:val="28"/>
              </w:rPr>
              <w:t>Я приглаш</w:t>
            </w:r>
            <w:r>
              <w:rPr>
                <w:sz w:val="28"/>
                <w:szCs w:val="28"/>
              </w:rPr>
              <w:t>аю вас к нам в сказочную страну</w:t>
            </w:r>
            <w:r w:rsidRPr="001D3D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обираются в круг на ковре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8502CE" w:rsidTr="00DC3DD2">
        <w:tc>
          <w:tcPr>
            <w:tcW w:w="9776" w:type="dxa"/>
            <w:gridSpan w:val="2"/>
          </w:tcPr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1D3D93">
              <w:rPr>
                <w:b/>
                <w:sz w:val="28"/>
                <w:szCs w:val="28"/>
              </w:rPr>
              <w:t>Основная часть</w:t>
            </w:r>
          </w:p>
        </w:tc>
      </w:tr>
      <w:tr w:rsidR="008502CE" w:rsidTr="00DC3DD2">
        <w:tc>
          <w:tcPr>
            <w:tcW w:w="6941" w:type="dxa"/>
          </w:tcPr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а хотите отправиться в путешествие.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чем можно путешествовать?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ы сегодня полетим на воздушном шаре.</w:t>
            </w:r>
          </w:p>
          <w:p w:rsidR="008502CE" w:rsidRPr="001D3D93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502CE"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для начала нам с вами нужно его надуть. </w:t>
            </w:r>
            <w:r w:rsidR="008502CE"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вайте встанем в круг. Возьмем воображаемый насос и под звук «Ф-ф-ф! будем надувать шар. Воздух надо вдыхать через нос, а выдыхать – рывками, произнося звук «ф-ф-ф-ф». 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 что, шар надули и полетели! </w:t>
            </w:r>
          </w:p>
          <w:p w:rsidR="008502CE" w:rsidRPr="001D3D93" w:rsidRDefault="00004A7A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502CE"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высоты все внизу кажется таким маленьким (воспитатель вместе с детьми прикладывают руку «козырьком»), пролетаем луга, леса и поля.</w:t>
            </w: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говорки</w:t>
            </w:r>
            <w:proofErr w:type="spellEnd"/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-са-са</w:t>
            </w:r>
            <w:proofErr w:type="spellEnd"/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ижу я леса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-ля-ля – вижу я поля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 - га - га – вижу я лу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вот и полянка, которая нам нужна. Надо приземляться, для этого немного сдуем наш воздушный шар. Давайте покажем, как воздушный шар сдувается. Делаем вдох через нос и выдыхаем воздух со звуком «с-с-с-с». 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 мы и приземлились.Давайте </w:t>
            </w:r>
            <w:r w:rsidR="00004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лядимся и сядем на стульчики.</w:t>
            </w:r>
          </w:p>
          <w:p w:rsidR="008502CE" w:rsidRPr="00F800C6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мотрите, мы с вами попали в сказочную страну. 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 встречает сказочное солнышко </w:t>
            </w:r>
            <w:r w:rsidRPr="001D3D93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на экране появляется слайд с картинкой солнышко)</w:t>
            </w:r>
            <w:r w:rsidRPr="001D3D93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1D3D93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лайд 1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йте с ним поздороваемся.</w:t>
            </w:r>
          </w:p>
          <w:p w:rsidR="008502CE" w:rsidRPr="00DA4324" w:rsidRDefault="008502CE" w:rsidP="00DC3DD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Какое солнышко? </w:t>
            </w: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(тёплое, весёлое, лучистое, ласковое и т. д.)</w:t>
            </w:r>
          </w:p>
          <w:p w:rsidR="008502CE" w:rsidRPr="00C90F05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, ребята, в какую же сказку привело нас солнышко?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 Что за сказка? </w:t>
            </w:r>
            <w:r w:rsidRPr="001D3D93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на экране появляется слайд с картинкой сказки «Репка») </w:t>
            </w: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«Репка» </w:t>
            </w:r>
            <w:r w:rsidRPr="003635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лайд2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Давайте вспомним героев этой сказки и сделаем зарядку для язычка. Я начинаю, а вы заканчиваете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(слайды по сказке 3-6)</w:t>
            </w: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тикуляционная гимнастика. 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Посади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д</w:t>
            </w:r>
            <w:r w:rsidRPr="00DC4BDA">
              <w:rPr>
                <w:rFonts w:ascii="Times New Roman" w:hAnsi="Times New Roman" w:cs="Times New Roman"/>
                <w:i/>
                <w:sz w:val="28"/>
                <w:szCs w:val="28"/>
              </w:rPr>
              <w:t>ре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е за забором (упр. «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ос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пка</w:t>
            </w:r>
            <w:r w:rsidRPr="00DC4BDA">
              <w:rPr>
                <w:rFonts w:ascii="Times New Roman" w:hAnsi="Times New Roman" w:cs="Times New Roman"/>
                <w:i/>
                <w:sz w:val="28"/>
                <w:szCs w:val="28"/>
              </w:rPr>
              <w:t>большая-пре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«Хомяк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Пошёл д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пку 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 она не тянется. Тогда дед взял лопату и начал выкап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ку (упр. «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Лоп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Поз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б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она варенье варит (упр. «Вкусное варенье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Бабка позвала </w:t>
            </w:r>
            <w:r w:rsidRPr="00DC4BDA">
              <w:rPr>
                <w:rFonts w:ascii="Times New Roman" w:hAnsi="Times New Roman" w:cs="Times New Roman"/>
                <w:i/>
                <w:sz w:val="28"/>
                <w:szCs w:val="28"/>
              </w:rPr>
              <w:t>вну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она катается на кач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. «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="00B147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Внучка </w:t>
            </w:r>
            <w:proofErr w:type="gramStart"/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на в окошко смотрит(уп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Жучк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ш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на молочко лакает</w:t>
            </w:r>
            <w:r w:rsidR="00EA0378" w:rsidRPr="00EA03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упр. «Лакает молоко»)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к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ш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шки грызёт (упр. «Орешек»)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нут потяну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тянули репку.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На какую же следующую сказку нам укажет солнышко? </w:t>
            </w: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лобок» слайд 7</w:t>
            </w:r>
          </w:p>
          <w:p w:rsidR="008502CE" w:rsidRDefault="008502CE" w:rsidP="00DC3DD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ышко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ворит, что прислало нам волшебную корзинку. Где же она? Какая красивая корзинка. Посмотрим, что там лежит</w:t>
            </w:r>
            <w:r w:rsidRPr="001D3D9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3D93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воспитатель заглядывает в корзинку).</w:t>
            </w:r>
            <w:r w:rsidRPr="001D3D9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есь спрятались герои </w:t>
            </w:r>
            <w:r w:rsidRPr="001D3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сказки</w:t>
            </w:r>
            <w:r w:rsidRPr="001D3D93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одбери слово»(подбор прилагательных)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Колобок (какой?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сёлый, смелый, хвастливы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.д.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Заяц – </w:t>
            </w: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трусливый, серый, белый, пушистый, маленький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Волк – </w:t>
            </w: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зубастый, злой, серый, голодный……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Медведь – </w:t>
            </w: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косолапый, большой, неуклюжий……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Лиса – </w:t>
            </w:r>
            <w:r w:rsidRPr="00DA4324">
              <w:rPr>
                <w:rFonts w:ascii="Times New Roman" w:hAnsi="Times New Roman" w:cs="Times New Roman"/>
                <w:i/>
                <w:sz w:val="28"/>
                <w:szCs w:val="28"/>
              </w:rPr>
              <w:t>рыжая, хитрая……..</w:t>
            </w:r>
          </w:p>
          <w:p w:rsidR="008502CE" w:rsidRPr="00DA4324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8502CE">
              <w:rPr>
                <w:rFonts w:ascii="Times New Roman" w:hAnsi="Times New Roman" w:cs="Times New Roman"/>
                <w:sz w:val="28"/>
                <w:szCs w:val="28"/>
              </w:rPr>
              <w:t>авайте отдохнём и проиграем с солнышком.</w:t>
            </w: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  <w:proofErr w:type="spellEnd"/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играем с солнышком»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Pr="0036350B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«Маша и медведь» 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Чьи то следы Как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ете чьи?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Интересно куда они ведут?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К какой сказке они нас привели?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Большой - маленький»</w:t>
            </w:r>
          </w:p>
          <w:p w:rsidR="001539CF" w:rsidRPr="00DA4324" w:rsidRDefault="008502CE" w:rsidP="001539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 вы думаете, медведь </w:t>
            </w:r>
            <w:r w:rsidR="001539CF">
              <w:rPr>
                <w:rFonts w:ascii="Times New Roman" w:hAnsi="Times New Roman" w:cs="Times New Roman"/>
                <w:sz w:val="28"/>
                <w:szCs w:val="28"/>
              </w:rPr>
              <w:t xml:space="preserve">какой? </w:t>
            </w:r>
            <w:r w:rsidR="001539CF"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Значит все предметы </w:t>
            </w:r>
            <w:r w:rsidR="001539CF">
              <w:rPr>
                <w:rFonts w:ascii="Times New Roman" w:hAnsi="Times New Roman" w:cs="Times New Roman"/>
                <w:sz w:val="28"/>
                <w:szCs w:val="28"/>
              </w:rPr>
              <w:t xml:space="preserve">у него </w:t>
            </w:r>
            <w:r w:rsidR="001539CF" w:rsidRPr="001D3D93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1539C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539CF" w:rsidRDefault="001539CF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Маша? 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Давайте назовём эти предметы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– ложка, у Маши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ечка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У медведя – тарелка, у Маши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елочка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У медведя – стул, у Маши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ульчик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У медведя – кровать, у Маши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ватка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У медведя – стол, у Маши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лик;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– чашка, У Маш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шечка.</w:t>
            </w:r>
          </w:p>
          <w:p w:rsidR="008502CE" w:rsidRDefault="001539CF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«Теремок» слайд 8</w:t>
            </w:r>
          </w:p>
          <w:p w:rsidR="001539CF" w:rsidRPr="001539CF" w:rsidRDefault="001539CF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что это за сказка?</w:t>
            </w: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</w:t>
            </w:r>
            <w:r w:rsidRPr="00DA43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бери сказку»</w:t>
            </w:r>
          </w:p>
          <w:p w:rsidR="008502CE" w:rsidRPr="001D3D93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необходим</w:t>
            </w:r>
            <w:r w:rsidR="00EA03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ыбрать</w:t>
            </w:r>
            <w:r w:rsidR="001539CF">
              <w:rPr>
                <w:rFonts w:ascii="Times New Roman" w:hAnsi="Times New Roman" w:cs="Times New Roman"/>
                <w:sz w:val="28"/>
                <w:szCs w:val="28"/>
              </w:rPr>
              <w:t xml:space="preserve"> те крышечки на которых изображены только героисказки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A335D9" w:rsidRDefault="00A335D9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5D9" w:rsidRDefault="00A335D9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Pr="00DA4324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Вы были молодцы и за это солнышко вам дарит медальки.</w:t>
            </w:r>
          </w:p>
        </w:tc>
        <w:tc>
          <w:tcPr>
            <w:tcW w:w="2835" w:type="dxa"/>
          </w:tcPr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800C6">
              <w:rPr>
                <w:sz w:val="28"/>
                <w:szCs w:val="28"/>
              </w:rPr>
              <w:lastRenderedPageBreak/>
              <w:t>Ответы детей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Pr="00004A7A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тают вкруг, </w:t>
            </w:r>
            <w:r>
              <w:rPr>
                <w:sz w:val="28"/>
                <w:szCs w:val="28"/>
              </w:rPr>
              <w:lastRenderedPageBreak/>
              <w:t>имитируют надувание шара, выполняют упражнения</w:t>
            </w:r>
            <w:r w:rsidR="00004A7A">
              <w:rPr>
                <w:sz w:val="28"/>
                <w:szCs w:val="28"/>
              </w:rPr>
              <w:t>дыхательной гимнастики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вторяют слова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инструкцию воспитателя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я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7A" w:rsidRDefault="00004A7A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7A" w:rsidRDefault="00004A7A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2" w:rsidRDefault="00AD5D42" w:rsidP="00AD5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говаривают пропу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 слова и выполняют упражнения артикуляционной гимнастики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2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2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2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2" w:rsidRDefault="00AD5D42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бирают прилагательные к героям сказки </w:t>
            </w:r>
          </w:p>
          <w:p w:rsidR="008502CE" w:rsidRDefault="008502CE" w:rsidP="00DC3D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я физминутки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A0378" w:rsidRDefault="001539CF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стают полукругом у магнитной доски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AD5D42" w:rsidRDefault="00AD5D42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предметы в уменьшительно- ласкательной форме</w:t>
            </w:r>
          </w:p>
          <w:p w:rsidR="001539CF" w:rsidRDefault="001539CF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539CF" w:rsidRDefault="001539CF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539CF" w:rsidRDefault="001539CF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ходят к столу</w:t>
            </w:r>
          </w:p>
          <w:p w:rsidR="001539CF" w:rsidRDefault="001539CF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8502CE" w:rsidRPr="00F800C6" w:rsidRDefault="008502CE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бирают героев сказки</w:t>
            </w:r>
            <w:r w:rsidR="00A335D9">
              <w:rPr>
                <w:sz w:val="28"/>
                <w:szCs w:val="28"/>
              </w:rPr>
              <w:t xml:space="preserve"> и прикручивают крышку</w:t>
            </w:r>
          </w:p>
        </w:tc>
      </w:tr>
      <w:tr w:rsidR="008502CE" w:rsidTr="00DC3DD2">
        <w:tc>
          <w:tcPr>
            <w:tcW w:w="9776" w:type="dxa"/>
            <w:gridSpan w:val="2"/>
          </w:tcPr>
          <w:p w:rsidR="008502CE" w:rsidRDefault="00AD5D42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AD5D4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аключительная часть. Рефлексия.</w:t>
            </w:r>
          </w:p>
        </w:tc>
      </w:tr>
      <w:tr w:rsidR="008502CE" w:rsidTr="00DC3DD2">
        <w:tc>
          <w:tcPr>
            <w:tcW w:w="6941" w:type="dxa"/>
          </w:tcPr>
          <w:p w:rsidR="00AD5D42" w:rsidRDefault="00AD5D42" w:rsidP="00AD5D4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D5D42">
              <w:rPr>
                <w:rFonts w:ascii="Times New Roman" w:eastAsia="Calibri" w:hAnsi="Times New Roman" w:cs="Times New Roman"/>
                <w:sz w:val="28"/>
                <w:szCs w:val="28"/>
              </w:rPr>
              <w:t>Время наш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ешествия закончилось.</w:t>
            </w:r>
          </w:p>
          <w:p w:rsidR="00AD5D42" w:rsidRDefault="00AD5D42" w:rsidP="00AD5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D3D93">
              <w:rPr>
                <w:rFonts w:ascii="Times New Roman" w:hAnsi="Times New Roman" w:cs="Times New Roman"/>
                <w:sz w:val="28"/>
                <w:szCs w:val="28"/>
              </w:rPr>
              <w:t>Закрыли глазки, солнышко взмахнуло своим волшебным лучиком и мы снова оказались в группе.</w:t>
            </w:r>
          </w:p>
          <w:p w:rsidR="008502CE" w:rsidRPr="00AD5D42" w:rsidRDefault="00AD5D42" w:rsidP="00AD5D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42">
              <w:rPr>
                <w:rFonts w:ascii="Times New Roman" w:hAnsi="Times New Roman" w:cs="Times New Roman"/>
                <w:sz w:val="28"/>
                <w:szCs w:val="28"/>
              </w:rPr>
              <w:t>- Вам понравилось наше путешествие? А что именно понравилось? Что вы узнали нового? Я очень рада. ВСЕМ СПАСИБО!</w:t>
            </w:r>
          </w:p>
        </w:tc>
        <w:tc>
          <w:tcPr>
            <w:tcW w:w="2835" w:type="dxa"/>
          </w:tcPr>
          <w:p w:rsidR="008502CE" w:rsidRDefault="008502CE" w:rsidP="00DC3DD2">
            <w:pPr>
              <w:pStyle w:val="c1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AD5D42" w:rsidRDefault="00AD5D42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D5D42">
              <w:rPr>
                <w:sz w:val="28"/>
                <w:szCs w:val="28"/>
              </w:rPr>
              <w:t>Дети закрывают глаза</w:t>
            </w:r>
          </w:p>
          <w:p w:rsidR="00AD5D42" w:rsidRPr="00AD5D42" w:rsidRDefault="00AD5D42" w:rsidP="00DC3DD2">
            <w:pPr>
              <w:pStyle w:val="c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</w:tc>
      </w:tr>
    </w:tbl>
    <w:p w:rsidR="008502CE" w:rsidRPr="001D3D93" w:rsidRDefault="008502CE" w:rsidP="008502CE">
      <w:pPr>
        <w:pStyle w:val="c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502CE" w:rsidRPr="001D3D93" w:rsidRDefault="008502CE" w:rsidP="001D3D93">
      <w:pPr>
        <w:pStyle w:val="c1"/>
        <w:tabs>
          <w:tab w:val="left" w:pos="3585"/>
        </w:tabs>
        <w:spacing w:before="0" w:beforeAutospacing="0" w:after="0" w:afterAutospacing="0" w:line="360" w:lineRule="auto"/>
        <w:rPr>
          <w:sz w:val="28"/>
          <w:szCs w:val="28"/>
        </w:rPr>
      </w:pPr>
    </w:p>
    <w:sectPr w:rsidR="008502CE" w:rsidRPr="001D3D93" w:rsidSect="00AE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3B"/>
    <w:rsid w:val="00004A7A"/>
    <w:rsid w:val="00007876"/>
    <w:rsid w:val="00016E7B"/>
    <w:rsid w:val="00063E10"/>
    <w:rsid w:val="00092412"/>
    <w:rsid w:val="000B0D13"/>
    <w:rsid w:val="000B6C1A"/>
    <w:rsid w:val="000D2677"/>
    <w:rsid w:val="000E3A6B"/>
    <w:rsid w:val="000F6AAF"/>
    <w:rsid w:val="00110E71"/>
    <w:rsid w:val="0012219A"/>
    <w:rsid w:val="00122424"/>
    <w:rsid w:val="001539CF"/>
    <w:rsid w:val="00155CA2"/>
    <w:rsid w:val="00170E6D"/>
    <w:rsid w:val="0019200C"/>
    <w:rsid w:val="001A1056"/>
    <w:rsid w:val="001B702D"/>
    <w:rsid w:val="001D0F5B"/>
    <w:rsid w:val="001D3D93"/>
    <w:rsid w:val="00200336"/>
    <w:rsid w:val="00207849"/>
    <w:rsid w:val="002213D2"/>
    <w:rsid w:val="0024390B"/>
    <w:rsid w:val="0026018D"/>
    <w:rsid w:val="0029254D"/>
    <w:rsid w:val="00296497"/>
    <w:rsid w:val="002F4EA7"/>
    <w:rsid w:val="003056AD"/>
    <w:rsid w:val="003460EB"/>
    <w:rsid w:val="003714E7"/>
    <w:rsid w:val="00380F46"/>
    <w:rsid w:val="003A2D3D"/>
    <w:rsid w:val="003A463F"/>
    <w:rsid w:val="003C14D5"/>
    <w:rsid w:val="004002C4"/>
    <w:rsid w:val="00405050"/>
    <w:rsid w:val="00430697"/>
    <w:rsid w:val="00442F5C"/>
    <w:rsid w:val="004460B6"/>
    <w:rsid w:val="0046290E"/>
    <w:rsid w:val="004649B2"/>
    <w:rsid w:val="00470FE3"/>
    <w:rsid w:val="00472B13"/>
    <w:rsid w:val="004738FF"/>
    <w:rsid w:val="004A3A4C"/>
    <w:rsid w:val="004C5D17"/>
    <w:rsid w:val="004D7C45"/>
    <w:rsid w:val="004F2AF6"/>
    <w:rsid w:val="00516054"/>
    <w:rsid w:val="00521DB4"/>
    <w:rsid w:val="00525525"/>
    <w:rsid w:val="00553518"/>
    <w:rsid w:val="00556C7B"/>
    <w:rsid w:val="00596380"/>
    <w:rsid w:val="005B2E52"/>
    <w:rsid w:val="005B59D3"/>
    <w:rsid w:val="005C6522"/>
    <w:rsid w:val="005D3148"/>
    <w:rsid w:val="005F59CF"/>
    <w:rsid w:val="00644BB5"/>
    <w:rsid w:val="00682355"/>
    <w:rsid w:val="006909AC"/>
    <w:rsid w:val="00697CC1"/>
    <w:rsid w:val="006E49DC"/>
    <w:rsid w:val="007140ED"/>
    <w:rsid w:val="00730AD6"/>
    <w:rsid w:val="00757B68"/>
    <w:rsid w:val="00757C51"/>
    <w:rsid w:val="00766C81"/>
    <w:rsid w:val="00767FDB"/>
    <w:rsid w:val="007E191F"/>
    <w:rsid w:val="007E521E"/>
    <w:rsid w:val="00844893"/>
    <w:rsid w:val="008502CE"/>
    <w:rsid w:val="008560B1"/>
    <w:rsid w:val="00863CBA"/>
    <w:rsid w:val="008723DC"/>
    <w:rsid w:val="008D0F18"/>
    <w:rsid w:val="0090297A"/>
    <w:rsid w:val="00904F4F"/>
    <w:rsid w:val="0091039A"/>
    <w:rsid w:val="00934B1A"/>
    <w:rsid w:val="009B3469"/>
    <w:rsid w:val="009C6452"/>
    <w:rsid w:val="009E5E27"/>
    <w:rsid w:val="009E637F"/>
    <w:rsid w:val="00A335D9"/>
    <w:rsid w:val="00A67458"/>
    <w:rsid w:val="00A71653"/>
    <w:rsid w:val="00A8584A"/>
    <w:rsid w:val="00A87824"/>
    <w:rsid w:val="00AA4C85"/>
    <w:rsid w:val="00AB0B03"/>
    <w:rsid w:val="00AB78DC"/>
    <w:rsid w:val="00AC0B73"/>
    <w:rsid w:val="00AD5D42"/>
    <w:rsid w:val="00AE60A7"/>
    <w:rsid w:val="00AF1805"/>
    <w:rsid w:val="00B068D7"/>
    <w:rsid w:val="00B111C1"/>
    <w:rsid w:val="00B147D4"/>
    <w:rsid w:val="00B372F6"/>
    <w:rsid w:val="00B725CB"/>
    <w:rsid w:val="00B77291"/>
    <w:rsid w:val="00BD38BE"/>
    <w:rsid w:val="00BF1977"/>
    <w:rsid w:val="00C23A40"/>
    <w:rsid w:val="00C30E15"/>
    <w:rsid w:val="00C411AB"/>
    <w:rsid w:val="00C43125"/>
    <w:rsid w:val="00C46DDE"/>
    <w:rsid w:val="00C6348E"/>
    <w:rsid w:val="00C71058"/>
    <w:rsid w:val="00C7244A"/>
    <w:rsid w:val="00CA2D92"/>
    <w:rsid w:val="00CC171F"/>
    <w:rsid w:val="00D34A2A"/>
    <w:rsid w:val="00D7113B"/>
    <w:rsid w:val="00D74664"/>
    <w:rsid w:val="00DA6674"/>
    <w:rsid w:val="00DB63CE"/>
    <w:rsid w:val="00E1032F"/>
    <w:rsid w:val="00E11FAD"/>
    <w:rsid w:val="00E13E33"/>
    <w:rsid w:val="00E37C3A"/>
    <w:rsid w:val="00EA0378"/>
    <w:rsid w:val="00EB299E"/>
    <w:rsid w:val="00EE4509"/>
    <w:rsid w:val="00F061B4"/>
    <w:rsid w:val="00F57349"/>
    <w:rsid w:val="00F57BD7"/>
    <w:rsid w:val="00F77D37"/>
    <w:rsid w:val="00FB3856"/>
    <w:rsid w:val="00FC177D"/>
    <w:rsid w:val="00FD2419"/>
    <w:rsid w:val="00FD4383"/>
    <w:rsid w:val="00F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A7"/>
  </w:style>
  <w:style w:type="paragraph" w:styleId="3">
    <w:name w:val="heading 3"/>
    <w:basedOn w:val="a"/>
    <w:link w:val="30"/>
    <w:uiPriority w:val="9"/>
    <w:qFormat/>
    <w:rsid w:val="00C41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324B"/>
  </w:style>
  <w:style w:type="character" w:styleId="a3">
    <w:name w:val="Strong"/>
    <w:basedOn w:val="a0"/>
    <w:uiPriority w:val="22"/>
    <w:qFormat/>
    <w:rsid w:val="00FF324B"/>
    <w:rPr>
      <w:b/>
      <w:bCs/>
    </w:rPr>
  </w:style>
  <w:style w:type="paragraph" w:styleId="a4">
    <w:name w:val="Normal (Web)"/>
    <w:basedOn w:val="a"/>
    <w:uiPriority w:val="99"/>
    <w:unhideWhenUsed/>
    <w:rsid w:val="002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348E"/>
  </w:style>
  <w:style w:type="character" w:customStyle="1" w:styleId="c0">
    <w:name w:val="c0"/>
    <w:basedOn w:val="a0"/>
    <w:rsid w:val="00C6348E"/>
  </w:style>
  <w:style w:type="table" w:styleId="a5">
    <w:name w:val="Table Grid"/>
    <w:basedOn w:val="a1"/>
    <w:uiPriority w:val="39"/>
    <w:rsid w:val="00C6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6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7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D3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4FB6-073B-4B87-A6A0-15F4B089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кен</dc:creator>
  <cp:keywords/>
  <dc:description/>
  <cp:lastModifiedBy>1</cp:lastModifiedBy>
  <cp:revision>109</cp:revision>
  <cp:lastPrinted>2017-03-16T05:38:00Z</cp:lastPrinted>
  <dcterms:created xsi:type="dcterms:W3CDTF">2017-03-06T09:55:00Z</dcterms:created>
  <dcterms:modified xsi:type="dcterms:W3CDTF">2021-01-27T07:16:00Z</dcterms:modified>
</cp:coreProperties>
</file>